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45056a-d913-48b1-b660-6ad10018a6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7b1857f-1235-4024-9e5b-6b2d87f4c2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f9b146-f1fb-4428-bfdf-44a19c469f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5bd7a5-4a8e-480a-936b-78e8cd52c6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3a8542-e262-461f-a0d7-77bd1b5bf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2e2db2-4678-4a27-a6c2-7b2258aa8c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367357-6036-418e-9553-a155b1ef855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cd1829-4c7c-4c2a-99c7-9066ce8a0d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eece0c-3b72-4687-adfd-7529b92cac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5beabf-167c-4cda-81f9-e3342702d9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820211-47ba-4024-b33e-761b5bcae50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775470-c6d5-46a9-b976-3798cb8f10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f87b1a-cacc-4f67-8d7b-46ed522b93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d14ace-abed-4184-8d08-74cebfe6df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fa066e-5602-41d2-a114-35aee232aa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4d59b8-f953-4c0d-a384-4552a5f627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6f353f-a39c-4563-a406-da6bedf2f0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52d7ad-f44b-4c95-abac-13c8dac12c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573f9e-82cd-4205-b50a-901cee1ef5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225027-7655-4916-914c-ac49f9fb93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b41966-e215-44de-b0e2-afe817c2d5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62dc01-0fac-4a89-8db5-24061d351f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db2577-de7d-4841-82d0-acca5a2a67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da27bf-2ab4-4c94-84c5-b330c234bb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99286e8-5fb4-4d76-b396-6ca1530126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904970-2263-48d9-8de7-596cebf3ec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689433-21aa-44a2-a0ae-a5b9b1aad3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b7bd35-b8da-492b-8d41-9c3d5943d5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16d1f9-ef8b-4356-affe-ccb8ea4cdc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3a8542-e262-461f-a0d7-77bd1b5bf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cce6e3-c2f2-4621-a475-74135a14b1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645748-44c7-490e-bda0-b958857d00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8e2642-a14a-4753-b398-dbf19d8e04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61dfa7-9af8-4805-a739-a3243d7eae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7b2e293-33d8-4d17-967a-848a5ff29a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09a0f9-3dee-4d33-a396-30f8fd8649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a6218a-790c-447b-8da7-470570ec94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4a6c3c-4b0a-45fa-8fad-6fa0af07fe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0f0301-528c-455f-a7bc-73c7246179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004956-6189-4190-89ca-b5e6a8dfc5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44dd69-abd8-499b-ba1d-93646535e4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46e6a8-e961-4e5c-87e7-bdbcd8d68f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8dad5c-9c48-45e0-af56-d2dc3849ce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dc181e-20d1-4e4a-b8a1-58ec96f188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a569d0-3215-4614-a8d8-3cbe3f1e8ce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823d03-52e2-46f6-a58e-2eee3ae01c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7874c8-e65b-454c-a299-1965e5811d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d51364-8287-44ac-aa52-c6855a0e0b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099b3c-1184-4578-b709-f6efae616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815995-bcd4-4a20-b473-5f255609c2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3a2974-1440-4ed5-9629-fcd15445a6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78f8e5-9353-4836-b58f-aaa28d271c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c613c7-847d-4e5f-ad05-80304e0313e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775470-c6d5-46a9-b976-3798cb8f10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4afcfe-67e8-4e12-96f7-517320ff55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5f56ff-f193-4b2c-adf1-0c17449bf9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297f06-a636-435d-98de-f8330c027f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68c3b2-bcf4-474d-857e-e750658ca4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318d1f-ed87-494d-901e-741d92bbb7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a7b1f0-7ff8-494d-a2b8-4fe75aacff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5bf331-d50a-40ed-9221-30b7143328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6767b0-9a75-47e3-9cdd-3a3b4bc2ba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14849a-5d63-4973-9400-c9c292a09d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133766-eb8c-4e13-a373-d1e234bd9d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083984-0dee-45cc-b9e0-c6a6bef094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373716-9bc5-4cd0-b86d-dc832701b4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4a593b-296c-40d0-99a4-5c65e463c0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78188e-8b89-49f9-b648-35755efbfd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c8a76d-adb1-42a9-9c6e-611c23dca4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813106-3793-480b-b08e-cf05864ede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db9162-ab03-47c8-be09-1180500427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411497-ae63-422b-aed4-aa08a74086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95c7d2-92e8-4492-aa00-48ac47a9a3f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813106-3793-480b-b08e-cf05864ede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b441ea-735b-4e30-80d2-d91e28aa12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03235e-816f-43e8-ad1b-0ace8d2dda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74efc4-1a0a-4601-a412-19cef6fb53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94491c-47ec-4a0e-9d2e-b356325850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d1e3cc-c9d0-4713-a66d-a7999f0ee4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5107eb-a6cd-48b7-bebd-06cc22c4e5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63c974-15be-45b5-b736-4f5ce1904c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bbab37-c17b-4f69-a93b-42acc02d56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b76441-f885-4802-9056-c792bbcb7d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1f2d07-9868-461d-80e5-58d818d0f0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c6c20da-317f-4de3-a48e-54eaefa771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cde0f2-c38b-437b-b303-432e636866f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cfcc7d-d27a-43dd-8f23-6c178c6992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a2f58c-e91a-4ac5-8368-dc68effe6b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7e7e49-ed37-400b-a80f-7e054beba3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dfc322-c347-4e04-9d2a-83ae8a4984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a6c931-e108-4848-906d-25db990b72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6efa7d-8bee-4924-9136-70b7ecdb5f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1a938d-b56a-497c-9112-dd5d4d6202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171aeb-01e2-4e76-a699-fb82546b27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38a924-4373-4efc-ad23-bec271d6b5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914caf-612c-441e-950e-bae2daec50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a8527c-dcb5-4a58-b67a-022f31c481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09f2bc-463b-4ac8-a96e-acfb5b6915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00b323-aeb9-4e78-ae57-0450b5a27be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b779cb-4fa7-4c04-ac56-c911b8ce56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9ce382-ba25-4cbe-a96e-3afecf984a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338a1f-03e8-4d29-b8f2-1820937332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d912c1-10f2-47df-b887-3a0d04c419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361bbd-5160-4644-96a5-d68c736b42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9aa655-7fd3-48d5-94fe-6014cb96e1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26b124-4eb8-4777-a739-b89781b7c8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7fcb16-9a9d-47a7-8073-894520ccee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fe3ae9-0e81-4f58-8dc4-699ec38fe7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3a8542-e262-461f-a0d7-77bd1b5bf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202625-f645-4eb2-8f2c-869aed27a7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698cdc-cb75-4d03-ba65-2e21c22588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b70d9d-6294-4337-b914-b2bc689e96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0fa1eb-9359-4345-b1e0-6f725b815f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783611-cd33-4f47-aa28-e03116bde7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bf6dcb-5d3b-4712-a990-5fadbeda68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9e17fe-e90c-4cc5-8ba4-d8ba25a8f9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f60442-e3ad-4fa5-95f6-21c0adb10e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dc9560-1e04-4488-a0d1-80d229dedd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775470-c6d5-46a9-b976-3798cb8f10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13fcae-388c-4942-9612-37ca12b189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099b3c-1184-4578-b709-f6efae616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4a593b-296c-40d0-99a4-5c65e463c0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d43c4c-eacf-4ae2-b7ff-0074872a07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f8776c-b4a7-4c0e-8bd5-5720483cd4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4e61e4-4af0-4908-ba24-f66007136e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af1480-01a6-41f2-908b-88137f43e2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e7a2bc-c619-4be4-b7c8-3a8dafb98e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6d3239-50bf-4e9d-85f7-5cf69519b7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7faa0d-7535-40ef-88c3-a175b0867c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04a20f-3ae7-42d3-94a7-97ac6d1f74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eb5c86-3dfe-4fab-b08d-4222bd53e1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a8dca6-8439-418f-b276-5ab2a2a342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e7a2bc-c619-4be4-b7c8-3a8dafb98e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0cb160-520a-49ed-a728-4f11946801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e6596d-99cc-4052-8537-145bdea37b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cefddf-43a7-444d-a70b-34474a0699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67c0fb-5947-4e2f-ba4c-180e0639bc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613127-d2a0-49c9-8b3f-810a85e579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d21b28-f99c-4360-9186-bf0ea81e36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1d2e41-8303-4cbc-9bce-ce109b3c89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083d1e-352c-4237-9325-1668e5712d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1b04d4-61bd-480d-bbf0-da0222e586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099b3c-1184-4578-b709-f6efae616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184d4e-dd1e-49d0-ad69-b9dec7a5e2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3e96aa-dfb2-4977-9e4d-ec53a0145a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d7db4b-b463-44c2-a473-c613ff4ef0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f95bc7-c5b8-4670-ad1b-7b55b37c57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a3092e-ec2b-4746-baae-c07cf81482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d33424-a6b4-4d17-8b7c-4670aedbd4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77de20-62c4-496a-8002-c16c2c0e9b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70d22d-6075-4f73-b045-119d3e17d7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a546ea-1c33-4d67-8e0f-5545f43f61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6bcc13-dc0f-4776-927b-ef16ad4ec2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1ae1c9-32c8-48be-abc2-4766ab8070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3e96aa-dfb2-4977-9e4d-ec53a0145a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e504a6-c7aa-4e20-bad6-1cf8d72f5d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bc7eca-0391-4c1d-81a8-fc4e6881a7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af01d5-a17e-4036-a8db-708f3c65f9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af7533-1e5f-47e0-b39e-8de219dec7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8bc3b5-32c0-41bf-adce-81f4f82638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56983d-ce1d-4287-9c02-b3ab13fd96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8ffd31-d10e-4882-9baf-90f750d49e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8e3797-2c8c-4643-824e-54643ba5e9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ec7e0a-ac33-4c20-9c5b-7f7ef56077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b51154-f531-4234-8e7b-663c543d65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d11046-b97a-4fdb-8271-98dc5f7ba0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583c29-3e62-4052-a082-e655fad022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a61a62-c56b-4a47-9273-b8d5379a69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64772a-19a0-4190-94bd-63c735d4e7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2d2684-25e4-4dc4-96c5-0b5b0e802a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79f36f-7611-40c0-a52e-a700daee99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732a8b-988f-4380-8bb3-b728bc2bcc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c7564e-0895-4081-b6b3-bb9d4e5f26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6b2ae3-93e7-4fe7-9961-44ef654e5f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ba336a-7973-4e1e-9f13-3607fb2e02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07e012-8806-4592-9de7-b56d1f77c8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a9fbe2-64e6-492d-8ec2-3d83e3ed6c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3f1099-4a0f-4733-abfe-db8c51127e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19746e-e135-46e9-a051-79d9a66b03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55015b-7df9-4bf7-a26e-edd1852388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21a2ea-cfd2-4af6-b9c9-5b26f40fa1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65d7df-b453-4ba4-b8c0-1ace59d954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84364ac-529c-4690-ad77-6c35acd240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5a0768-0d2c-4405-9b01-db6449eb1e6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9986dc-b657-4b3f-abf3-14a8a53d2f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6f353f-a39c-4563-a406-da6bedf2f0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5db1e7-f588-430e-aa69-945ca2f1cb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8788d6-5f84-4918-a8f0-3862266d0a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9af4dc-3ae9-45a4-ad63-83a5b70693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4f00cd-2d70-462f-bb67-d50d4f25e6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909006-7414-4c4d-b3c6-c6fc03a520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c8c790-0405-4ff9-a3aa-f54779b443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d25a11-a464-4458-a7ea-7b0bb719b6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ec04f0-c4b1-4795-866f-a3ffdd0343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822501-87a8-4baa-9046-86b58c4b1e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3a576e-48fa-4773-8009-66f64b9b815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17a836-f062-4dc8-aa71-db164d7cd8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63626d-32de-4125-b79c-50624d38c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361421-c49a-46ed-b62b-9027d935ce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f31d48-6a7f-4e86-9bbd-5ea160cd28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66b1c9-4d50-4012-90dc-3ef3e2c01a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d82639-2aba-4182-9577-b245d6ccc5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41a4a8-34fe-46d3-88b9-17b90b2310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7360b3-8de2-41a1-891c-631ede6e06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4111ce-a77a-413a-add9-accb695704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60516c-2ea3-44d3-914b-a36ce610bd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e94630-7e16-488e-9d80-8cc6bde258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498310-90e5-41f9-8280-4be8112fc9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346882-aa14-4104-baf4-dce3e11bae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515255-4674-4026-ad1f-7344bbdb93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37d26b-184b-4a95-ae37-1b62abdaa6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225c9e-3ea8-4d2a-98c9-82dccc2032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63626d-32de-4125-b79c-50624d38c9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361421-c49a-46ed-b62b-9027d935ce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37d41f-fd40-4dd0-b5b6-fb20936f141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84322e-4642-40d3-991b-4ef4bae33e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960381-022f-4bbc-969f-acd053ab1a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24436a-d9a7-4968-be21-01fd1a276e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232cf0-23f4-49b0-84fd-4179e9ec54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5c4e37-30a2-45fb-955b-f845eb6595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fd3950-dd1a-4768-a788-5ac0afb439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945dfe-da51-4c16-9ced-ea7043ed42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297f06-a636-435d-98de-f8330c027f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50d815-a7a6-4715-a895-acdd6f78bb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099b3c-1184-4578-b709-f6efae6162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cde774-6f42-4aaf-910d-b51a710f10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f383a0-2516-4aef-a710-038b946faa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